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DF91" w14:textId="77777777" w:rsidR="003E5ABC" w:rsidRPr="00F528B9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14:paraId="5E579B7C" w14:textId="77777777" w:rsidR="003E5ABC" w:rsidRPr="00F528B9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СЕБЕЖСКИЙ РАЙОН</w:t>
      </w:r>
    </w:p>
    <w:p w14:paraId="61F4CDC5" w14:textId="4246B98B" w:rsidR="003E5ABC" w:rsidRPr="00F528B9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B9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ИДРИЦА»</w:t>
      </w:r>
    </w:p>
    <w:p w14:paraId="0786E3B9" w14:textId="77777777" w:rsidR="003E5ABC" w:rsidRPr="00F528B9" w:rsidRDefault="003E5ABC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8B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CDAEBEC" w14:textId="76CB3F41" w:rsidR="00437406" w:rsidRDefault="00437406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46A216" w14:textId="77777777" w:rsidR="00F528B9" w:rsidRPr="00666742" w:rsidRDefault="00F528B9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99B405" w14:textId="0AB88E83" w:rsidR="00437406" w:rsidRPr="00F528B9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о</w:t>
      </w:r>
      <w:r w:rsidR="00437406" w:rsidRPr="00F528B9">
        <w:rPr>
          <w:rFonts w:ascii="Times New Roman" w:hAnsi="Times New Roman" w:cs="Times New Roman"/>
          <w:sz w:val="28"/>
          <w:szCs w:val="28"/>
        </w:rPr>
        <w:t>т</w:t>
      </w:r>
      <w:r w:rsidRPr="00F528B9">
        <w:rPr>
          <w:rFonts w:ascii="Times New Roman" w:hAnsi="Times New Roman" w:cs="Times New Roman"/>
          <w:sz w:val="28"/>
          <w:szCs w:val="28"/>
        </w:rPr>
        <w:t xml:space="preserve"> </w:t>
      </w:r>
      <w:r w:rsidR="00FA02DC" w:rsidRPr="00F528B9">
        <w:rPr>
          <w:rFonts w:ascii="Times New Roman" w:hAnsi="Times New Roman" w:cs="Times New Roman"/>
          <w:sz w:val="28"/>
          <w:szCs w:val="28"/>
        </w:rPr>
        <w:t>04</w:t>
      </w:r>
      <w:r w:rsidR="009B5ADA" w:rsidRPr="00F528B9">
        <w:rPr>
          <w:rFonts w:ascii="Times New Roman" w:hAnsi="Times New Roman" w:cs="Times New Roman"/>
          <w:sz w:val="28"/>
          <w:szCs w:val="28"/>
        </w:rPr>
        <w:t>.</w:t>
      </w:r>
      <w:r w:rsidR="00F96137" w:rsidRPr="00F528B9">
        <w:rPr>
          <w:rFonts w:ascii="Times New Roman" w:hAnsi="Times New Roman" w:cs="Times New Roman"/>
          <w:sz w:val="28"/>
          <w:szCs w:val="28"/>
        </w:rPr>
        <w:t>0</w:t>
      </w:r>
      <w:r w:rsidR="00FA02DC" w:rsidRPr="00F528B9">
        <w:rPr>
          <w:rFonts w:ascii="Times New Roman" w:hAnsi="Times New Roman" w:cs="Times New Roman"/>
          <w:sz w:val="28"/>
          <w:szCs w:val="28"/>
        </w:rPr>
        <w:t>5</w:t>
      </w:r>
      <w:r w:rsidR="00AC5660" w:rsidRPr="00F528B9">
        <w:rPr>
          <w:rFonts w:ascii="Times New Roman" w:hAnsi="Times New Roman" w:cs="Times New Roman"/>
          <w:sz w:val="28"/>
          <w:szCs w:val="28"/>
        </w:rPr>
        <w:t>.20</w:t>
      </w:r>
      <w:r w:rsidR="001441C8" w:rsidRPr="00F528B9">
        <w:rPr>
          <w:rFonts w:ascii="Times New Roman" w:hAnsi="Times New Roman" w:cs="Times New Roman"/>
          <w:sz w:val="28"/>
          <w:szCs w:val="28"/>
        </w:rPr>
        <w:t>2</w:t>
      </w:r>
      <w:r w:rsidR="00AC0C50" w:rsidRPr="00F528B9">
        <w:rPr>
          <w:rFonts w:ascii="Times New Roman" w:hAnsi="Times New Roman" w:cs="Times New Roman"/>
          <w:sz w:val="28"/>
          <w:szCs w:val="28"/>
        </w:rPr>
        <w:t>3</w:t>
      </w:r>
      <w:r w:rsidR="00437406" w:rsidRPr="00F528B9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F528B9">
        <w:rPr>
          <w:rFonts w:ascii="Times New Roman" w:hAnsi="Times New Roman" w:cs="Times New Roman"/>
          <w:sz w:val="28"/>
          <w:szCs w:val="28"/>
        </w:rPr>
        <w:t>г.</w:t>
      </w:r>
      <w:r w:rsidRPr="00F528B9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F528B9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F528B9">
        <w:rPr>
          <w:rFonts w:ascii="Times New Roman" w:hAnsi="Times New Roman" w:cs="Times New Roman"/>
          <w:sz w:val="28"/>
          <w:szCs w:val="28"/>
        </w:rPr>
        <w:t xml:space="preserve">№ </w:t>
      </w:r>
      <w:r w:rsidR="00FA02DC" w:rsidRPr="00F528B9">
        <w:rPr>
          <w:rFonts w:ascii="Times New Roman" w:hAnsi="Times New Roman" w:cs="Times New Roman"/>
          <w:sz w:val="28"/>
          <w:szCs w:val="28"/>
        </w:rPr>
        <w:t>33</w:t>
      </w:r>
    </w:p>
    <w:p w14:paraId="049C0441" w14:textId="26C52167" w:rsidR="009B6FD7" w:rsidRPr="00F528B9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F262F" w14:textId="77777777" w:rsidR="00F528B9" w:rsidRPr="00F528B9" w:rsidRDefault="00F528B9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BDC52" w14:textId="653FEB4A" w:rsidR="00666742" w:rsidRPr="00F528B9" w:rsidRDefault="00666742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B9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ского поселения «Идрица» от 09.01.2023 г. № 1 «Об утверждении объектов и мероприятий по переданным полномочиям на 2023 год»</w:t>
      </w:r>
    </w:p>
    <w:p w14:paraId="0F202429" w14:textId="5DE53C8E"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50F152" w14:textId="77777777" w:rsidR="00F528B9" w:rsidRPr="00F528B9" w:rsidRDefault="00F528B9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1801CC" w14:textId="77777777" w:rsidR="00FC64BF" w:rsidRPr="00F528B9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а основании Устава муниципального образования «Идрица» </w:t>
      </w:r>
      <w:r w:rsidR="00EF5CD7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т 09.12.2015 г. </w:t>
      </w:r>
      <w:r w:rsidR="00336A27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 решения Собрания депутатов городского поселения «Идрица» от 02.03.2018 г. № 95</w:t>
      </w:r>
      <w:r w:rsidR="00EF5CD7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«Об утверждении Положения о порядке предоставления и использования межбюджетных трансфертов из бюджета городского поселения «Идрица» бюджету муниципального образования «Себежский район»»</w:t>
      </w:r>
      <w:r w:rsidR="00336A27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,   </w:t>
      </w:r>
      <w:r w:rsidR="008728FC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 соответствии частью 4 статьи 15 Федерального закона от 06.10.2003 № 131 –</w:t>
      </w:r>
      <w:r w:rsidR="00A70910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8728FC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З «Об общих принципах организации  местного самоуправления в Российской Федерации» (с учетом изменений и дополнений), статей 142</w:t>
      </w:r>
      <w:r w:rsidR="004A50A4" w:rsidRPr="00F528B9">
        <w:rPr>
          <w:rFonts w:ascii="Times New Roman" w:hAnsi="Times New Roman" w:cs="Times New Roman"/>
          <w:sz w:val="28"/>
          <w:szCs w:val="28"/>
        </w:rPr>
        <w:t>,</w:t>
      </w:r>
      <w:r w:rsidR="008728FC" w:rsidRPr="00F528B9">
        <w:rPr>
          <w:rFonts w:ascii="Times New Roman" w:hAnsi="Times New Roman" w:cs="Times New Roman"/>
          <w:sz w:val="28"/>
          <w:szCs w:val="28"/>
        </w:rPr>
        <w:t>142.5 Бюджетного кодекса</w:t>
      </w:r>
      <w:r w:rsidR="008728FC" w:rsidRPr="00F528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Российской Федерации</w:t>
      </w:r>
      <w:r w:rsidR="008728FC" w:rsidRPr="00F528B9">
        <w:rPr>
          <w:rFonts w:ascii="Times New Roman" w:hAnsi="Times New Roman" w:cs="Times New Roman"/>
          <w:sz w:val="28"/>
          <w:szCs w:val="28"/>
        </w:rPr>
        <w:t xml:space="preserve">  </w:t>
      </w:r>
      <w:r w:rsidR="004A50A4" w:rsidRPr="00F528B9">
        <w:rPr>
          <w:rFonts w:ascii="Times New Roman" w:hAnsi="Times New Roman" w:cs="Times New Roman"/>
          <w:sz w:val="28"/>
          <w:szCs w:val="28"/>
        </w:rPr>
        <w:t xml:space="preserve"> </w:t>
      </w:r>
      <w:r w:rsidR="008728FC" w:rsidRPr="00F528B9">
        <w:rPr>
          <w:rFonts w:ascii="Times New Roman" w:hAnsi="Times New Roman" w:cs="Times New Roman"/>
          <w:sz w:val="28"/>
          <w:szCs w:val="28"/>
        </w:rPr>
        <w:t xml:space="preserve">заключили на 2023 год следующие </w:t>
      </w:r>
      <w:r w:rsidR="004A50A4" w:rsidRPr="00F528B9">
        <w:rPr>
          <w:rFonts w:ascii="Times New Roman" w:hAnsi="Times New Roman" w:cs="Times New Roman"/>
          <w:sz w:val="28"/>
          <w:szCs w:val="28"/>
        </w:rPr>
        <w:t>Соглашени</w:t>
      </w:r>
      <w:r w:rsidR="00FC64BF" w:rsidRPr="00F528B9">
        <w:rPr>
          <w:rFonts w:ascii="Times New Roman" w:hAnsi="Times New Roman" w:cs="Times New Roman"/>
          <w:sz w:val="28"/>
          <w:szCs w:val="28"/>
        </w:rPr>
        <w:t>я:</w:t>
      </w:r>
    </w:p>
    <w:p w14:paraId="3709E532" w14:textId="60325C75" w:rsidR="004A50A4" w:rsidRPr="00F528B9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-</w:t>
      </w:r>
      <w:r w:rsidR="004A50A4" w:rsidRPr="00F528B9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F528B9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 осуществления части полномочий</w:t>
      </w:r>
      <w:r w:rsidR="004A50A4" w:rsidRPr="00F528B9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 w:rsidRPr="00F528B9">
        <w:rPr>
          <w:rFonts w:ascii="Times New Roman" w:hAnsi="Times New Roman" w:cs="Times New Roman"/>
          <w:sz w:val="28"/>
          <w:szCs w:val="28"/>
        </w:rPr>
        <w:t>ии</w:t>
      </w:r>
      <w:r w:rsidR="004A50A4" w:rsidRPr="00F528B9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 w:rsidRPr="00F528B9">
        <w:rPr>
          <w:rFonts w:ascii="Times New Roman" w:hAnsi="Times New Roman" w:cs="Times New Roman"/>
          <w:sz w:val="28"/>
          <w:szCs w:val="28"/>
        </w:rPr>
        <w:t>п</w:t>
      </w:r>
      <w:r w:rsidR="004A50A4" w:rsidRPr="00F528B9">
        <w:rPr>
          <w:rFonts w:ascii="Times New Roman" w:hAnsi="Times New Roman" w:cs="Times New Roman"/>
          <w:sz w:val="28"/>
          <w:szCs w:val="28"/>
        </w:rPr>
        <w:t>о</w:t>
      </w:r>
      <w:r w:rsidR="004E4274" w:rsidRPr="00F528B9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791EDB" w:rsidRPr="00F528B9">
        <w:rPr>
          <w:rFonts w:ascii="Times New Roman" w:hAnsi="Times New Roman" w:cs="Times New Roman"/>
          <w:sz w:val="28"/>
          <w:szCs w:val="28"/>
        </w:rPr>
        <w:t>3</w:t>
      </w:r>
      <w:r w:rsidR="004E4274" w:rsidRPr="00F528B9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791EDB" w:rsidRPr="00F528B9">
        <w:rPr>
          <w:rFonts w:ascii="Times New Roman" w:hAnsi="Times New Roman" w:cs="Times New Roman"/>
          <w:sz w:val="28"/>
          <w:szCs w:val="28"/>
        </w:rPr>
        <w:t>2</w:t>
      </w:r>
      <w:r w:rsidR="00AC0C50" w:rsidRPr="00F528B9">
        <w:rPr>
          <w:rFonts w:ascii="Times New Roman" w:hAnsi="Times New Roman" w:cs="Times New Roman"/>
          <w:sz w:val="28"/>
          <w:szCs w:val="28"/>
        </w:rPr>
        <w:t>4</w:t>
      </w:r>
      <w:r w:rsidR="004A50A4" w:rsidRPr="00F528B9">
        <w:rPr>
          <w:rFonts w:ascii="Times New Roman" w:hAnsi="Times New Roman" w:cs="Times New Roman"/>
          <w:sz w:val="28"/>
          <w:szCs w:val="28"/>
        </w:rPr>
        <w:t>.</w:t>
      </w:r>
      <w:r w:rsidR="00AC0C50" w:rsidRPr="00F528B9">
        <w:rPr>
          <w:rFonts w:ascii="Times New Roman" w:hAnsi="Times New Roman" w:cs="Times New Roman"/>
          <w:sz w:val="28"/>
          <w:szCs w:val="28"/>
        </w:rPr>
        <w:t>11</w:t>
      </w:r>
      <w:r w:rsidR="004A50A4" w:rsidRPr="00F528B9">
        <w:rPr>
          <w:rFonts w:ascii="Times New Roman" w:hAnsi="Times New Roman" w:cs="Times New Roman"/>
          <w:sz w:val="28"/>
          <w:szCs w:val="28"/>
        </w:rPr>
        <w:t>.20</w:t>
      </w:r>
      <w:r w:rsidR="00E32FEB" w:rsidRPr="00F528B9">
        <w:rPr>
          <w:rFonts w:ascii="Times New Roman" w:hAnsi="Times New Roman" w:cs="Times New Roman"/>
          <w:sz w:val="28"/>
          <w:szCs w:val="28"/>
        </w:rPr>
        <w:t>2</w:t>
      </w:r>
      <w:r w:rsidR="00791EDB" w:rsidRPr="00F528B9">
        <w:rPr>
          <w:rFonts w:ascii="Times New Roman" w:hAnsi="Times New Roman" w:cs="Times New Roman"/>
          <w:sz w:val="28"/>
          <w:szCs w:val="28"/>
        </w:rPr>
        <w:t>2</w:t>
      </w:r>
      <w:r w:rsidR="004A50A4" w:rsidRPr="00F528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 w:rsidRPr="00F528B9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Pr="00F528B9">
        <w:rPr>
          <w:rFonts w:ascii="Times New Roman" w:hAnsi="Times New Roman" w:cs="Times New Roman"/>
          <w:sz w:val="28"/>
          <w:szCs w:val="28"/>
        </w:rPr>
        <w:t>;</w:t>
      </w:r>
    </w:p>
    <w:p w14:paraId="11AA9332" w14:textId="0711E7E6" w:rsidR="00FC64BF" w:rsidRPr="00F528B9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- о предоставлении из бюджета муниципального образования «Идрица» бюджету муниципального образования «Себежский район» иных межбюджетных трансфертов</w:t>
      </w:r>
      <w:r w:rsidRPr="00F528B9">
        <w:rPr>
          <w:sz w:val="28"/>
          <w:szCs w:val="28"/>
        </w:rPr>
        <w:t xml:space="preserve"> </w:t>
      </w:r>
      <w:r w:rsidRPr="00F528B9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2</w:t>
      </w:r>
      <w:r w:rsidR="0096733A" w:rsidRPr="00F528B9">
        <w:rPr>
          <w:rFonts w:ascii="Times New Roman" w:hAnsi="Times New Roman" w:cs="Times New Roman"/>
          <w:sz w:val="28"/>
          <w:szCs w:val="28"/>
        </w:rPr>
        <w:t>3</w:t>
      </w:r>
      <w:r w:rsidRPr="00F528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37C4" w:rsidRPr="00F528B9">
        <w:rPr>
          <w:rFonts w:ascii="Times New Roman" w:hAnsi="Times New Roman" w:cs="Times New Roman"/>
          <w:sz w:val="28"/>
          <w:szCs w:val="28"/>
        </w:rPr>
        <w:t xml:space="preserve"> от 20.02.2023 года</w:t>
      </w:r>
      <w:r w:rsidR="00953630" w:rsidRPr="00F528B9">
        <w:rPr>
          <w:rFonts w:ascii="Times New Roman" w:hAnsi="Times New Roman" w:cs="Times New Roman"/>
          <w:sz w:val="28"/>
          <w:szCs w:val="28"/>
        </w:rPr>
        <w:t>.</w:t>
      </w:r>
      <w:r w:rsidRPr="00F528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DAB72" w14:textId="77777777" w:rsidR="00666742" w:rsidRPr="00F528B9" w:rsidRDefault="00666742" w:rsidP="00666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1. Внести  изменения в постановление Администрации городского поселения «Идрица» от 09.01.2023 г. № 1 «Об  утверждении объектов и мероприятий по переданным полномочиям на 2023 год» и</w:t>
      </w:r>
      <w:r w:rsidRPr="00F5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8B9">
        <w:rPr>
          <w:rFonts w:ascii="Times New Roman" w:hAnsi="Times New Roman" w:cs="Times New Roman"/>
          <w:sz w:val="28"/>
          <w:szCs w:val="28"/>
        </w:rPr>
        <w:t>и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3 год в сумме 900 581,22  руб., в том числе:</w:t>
      </w:r>
    </w:p>
    <w:p w14:paraId="6E071CC9" w14:textId="77777777" w:rsidR="00DE1754" w:rsidRPr="00666742" w:rsidRDefault="006966A0" w:rsidP="009B6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222"/>
        <w:gridCol w:w="1662"/>
      </w:tblGrid>
      <w:tr w:rsidR="00312ACD" w:rsidRPr="001C3650" w14:paraId="51564E59" w14:textId="77777777" w:rsidTr="00565A15">
        <w:tc>
          <w:tcPr>
            <w:tcW w:w="6062" w:type="dxa"/>
          </w:tcPr>
          <w:p w14:paraId="21E84C33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14:paraId="67BFF9B2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662" w:type="dxa"/>
          </w:tcPr>
          <w:p w14:paraId="4ADB1235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312ACD" w:rsidRPr="001C3650" w14:paraId="1F96DA8F" w14:textId="77777777" w:rsidTr="00565A15">
        <w:tc>
          <w:tcPr>
            <w:tcW w:w="9371" w:type="dxa"/>
            <w:gridSpan w:val="4"/>
          </w:tcPr>
          <w:p w14:paraId="77089707" w14:textId="77777777" w:rsidR="00312ACD" w:rsidRPr="001C3650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бюджета поселения: Организация в границах поселения электро-, тепло-, газо- и водоснабжения населения, водоотведения:</w:t>
            </w:r>
          </w:p>
        </w:tc>
      </w:tr>
      <w:tr w:rsidR="00312ACD" w:rsidRPr="001C3650" w14:paraId="55E359A2" w14:textId="77777777" w:rsidTr="00565A15">
        <w:trPr>
          <w:trHeight w:val="699"/>
        </w:trPr>
        <w:tc>
          <w:tcPr>
            <w:tcW w:w="6062" w:type="dxa"/>
          </w:tcPr>
          <w:p w14:paraId="794B72E4" w14:textId="77777777" w:rsidR="00312ACD" w:rsidRPr="001C3650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возмещение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F84220"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водосна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(на приобретение </w:t>
            </w:r>
            <w:r w:rsidR="00F84220" w:rsidRPr="001C3650">
              <w:rPr>
                <w:rFonts w:ascii="Times New Roman" w:hAnsi="Times New Roman" w:cs="Times New Roman"/>
                <w:sz w:val="24"/>
                <w:szCs w:val="24"/>
              </w:rPr>
              <w:t>электронасосов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5E8397F3" w14:textId="77777777" w:rsidR="00312ACD" w:rsidRPr="001C3650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Январь-Декабр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796940AE" w14:textId="77777777" w:rsidR="00312ACD" w:rsidRPr="001C3650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3314C" w:rsidRPr="001C3650" w14:paraId="74798244" w14:textId="77777777" w:rsidTr="00565A15">
        <w:trPr>
          <w:trHeight w:val="699"/>
        </w:trPr>
        <w:tc>
          <w:tcPr>
            <w:tcW w:w="6062" w:type="dxa"/>
          </w:tcPr>
          <w:p w14:paraId="0DF27099" w14:textId="77777777" w:rsidR="00C3314C" w:rsidRPr="001C3650" w:rsidRDefault="00C205A9" w:rsidP="00C205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водоснабжения (строительство к</w:t>
            </w:r>
            <w:r w:rsidR="00C3314C" w:rsidRPr="001C3650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дцев, чистка и т.д.)</w:t>
            </w:r>
          </w:p>
        </w:tc>
        <w:tc>
          <w:tcPr>
            <w:tcW w:w="1647" w:type="dxa"/>
            <w:gridSpan w:val="2"/>
          </w:tcPr>
          <w:p w14:paraId="28D661C5" w14:textId="77777777" w:rsidR="00C3314C" w:rsidRPr="001C3650" w:rsidRDefault="00C205A9" w:rsidP="00C205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C3314C" w:rsidRPr="001C3650">
              <w:rPr>
                <w:rFonts w:ascii="Times New Roman" w:hAnsi="Times New Roman"/>
                <w:sz w:val="24"/>
                <w:szCs w:val="24"/>
              </w:rPr>
              <w:t>-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3314C" w:rsidRPr="001C365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96137" w:rsidRPr="001C3650">
              <w:rPr>
                <w:rFonts w:ascii="Times New Roman" w:hAnsi="Times New Roman"/>
                <w:sz w:val="24"/>
                <w:szCs w:val="24"/>
              </w:rPr>
              <w:t>3</w:t>
            </w:r>
            <w:r w:rsidR="00C3314C" w:rsidRPr="001C36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43718148" w14:textId="77777777" w:rsidR="00C3314C" w:rsidRPr="001C3650" w:rsidRDefault="00C205A9" w:rsidP="00C3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84C07" w:rsidRPr="001C3650" w14:paraId="00C4CEEB" w14:textId="77777777" w:rsidTr="00C205A9">
        <w:trPr>
          <w:trHeight w:val="313"/>
        </w:trPr>
        <w:tc>
          <w:tcPr>
            <w:tcW w:w="6062" w:type="dxa"/>
          </w:tcPr>
          <w:p w14:paraId="7487661B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47" w:type="dxa"/>
            <w:gridSpan w:val="2"/>
          </w:tcPr>
          <w:p w14:paraId="0965204F" w14:textId="77777777" w:rsidR="00384C07" w:rsidRPr="001C3650" w:rsidRDefault="00384C07" w:rsidP="00D4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952BFA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12C78" w:rsidRPr="001C3650" w14:paraId="3348BB59" w14:textId="77777777" w:rsidTr="00B27F2C">
        <w:trPr>
          <w:trHeight w:val="313"/>
        </w:trPr>
        <w:tc>
          <w:tcPr>
            <w:tcW w:w="9371" w:type="dxa"/>
            <w:gridSpan w:val="4"/>
          </w:tcPr>
          <w:p w14:paraId="1942D096" w14:textId="77777777" w:rsidR="00912C78" w:rsidRPr="001C3650" w:rsidRDefault="00912C78" w:rsidP="009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Организация благоустройства территории поселения</w:t>
            </w:r>
          </w:p>
        </w:tc>
      </w:tr>
      <w:tr w:rsidR="00912C78" w:rsidRPr="001C3650" w14:paraId="106AD36B" w14:textId="77777777" w:rsidTr="00C205A9">
        <w:trPr>
          <w:trHeight w:val="313"/>
        </w:trPr>
        <w:tc>
          <w:tcPr>
            <w:tcW w:w="6062" w:type="dxa"/>
          </w:tcPr>
          <w:p w14:paraId="084814CC" w14:textId="77777777" w:rsidR="00912C78" w:rsidRPr="001C3650" w:rsidRDefault="00912C78" w:rsidP="00565A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</w:t>
            </w:r>
          </w:p>
        </w:tc>
        <w:tc>
          <w:tcPr>
            <w:tcW w:w="1647" w:type="dxa"/>
            <w:gridSpan w:val="2"/>
          </w:tcPr>
          <w:p w14:paraId="50528E91" w14:textId="77777777" w:rsidR="00912C78" w:rsidRPr="001C3650" w:rsidRDefault="00912C78" w:rsidP="00912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ай-Декабрь 2023г.</w:t>
            </w:r>
          </w:p>
        </w:tc>
        <w:tc>
          <w:tcPr>
            <w:tcW w:w="1662" w:type="dxa"/>
          </w:tcPr>
          <w:p w14:paraId="0A343891" w14:textId="77777777" w:rsidR="00912C78" w:rsidRPr="001C3650" w:rsidRDefault="00912C78" w:rsidP="00FA0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4 081,2</w:t>
            </w:r>
            <w:r w:rsidR="00FA02DC" w:rsidRPr="001C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2DC" w:rsidRPr="001C3650" w14:paraId="7A7D2154" w14:textId="77777777" w:rsidTr="00C205A9">
        <w:trPr>
          <w:trHeight w:val="313"/>
        </w:trPr>
        <w:tc>
          <w:tcPr>
            <w:tcW w:w="6062" w:type="dxa"/>
          </w:tcPr>
          <w:p w14:paraId="6D3D60F2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 (Содержание памятного места «Зарождение Знамени Победы»)</w:t>
            </w:r>
          </w:p>
        </w:tc>
        <w:tc>
          <w:tcPr>
            <w:tcW w:w="1647" w:type="dxa"/>
            <w:gridSpan w:val="2"/>
          </w:tcPr>
          <w:p w14:paraId="66BD2324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декабрь</w:t>
            </w:r>
          </w:p>
          <w:p w14:paraId="00FA0668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62" w:type="dxa"/>
          </w:tcPr>
          <w:p w14:paraId="12D46D98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12ACD" w:rsidRPr="001C3650" w14:paraId="7D32A121" w14:textId="77777777" w:rsidTr="00565A15">
        <w:trPr>
          <w:trHeight w:val="375"/>
        </w:trPr>
        <w:tc>
          <w:tcPr>
            <w:tcW w:w="7709" w:type="dxa"/>
            <w:gridSpan w:val="3"/>
          </w:tcPr>
          <w:p w14:paraId="2D74994D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6D29F1EA" w14:textId="77777777" w:rsidR="00312ACD" w:rsidRPr="001C3650" w:rsidRDefault="00FA02DC" w:rsidP="00FA0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ACD" w:rsidRPr="001C3650" w14:paraId="666A84D3" w14:textId="77777777" w:rsidTr="00565A15">
        <w:trPr>
          <w:trHeight w:val="410"/>
        </w:trPr>
        <w:tc>
          <w:tcPr>
            <w:tcW w:w="9371" w:type="dxa"/>
            <w:gridSpan w:val="4"/>
          </w:tcPr>
          <w:p w14:paraId="1A5C6A66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1C3650" w14:paraId="17F4FEBA" w14:textId="77777777" w:rsidTr="00565A15">
        <w:trPr>
          <w:trHeight w:val="721"/>
        </w:trPr>
        <w:tc>
          <w:tcPr>
            <w:tcW w:w="6062" w:type="dxa"/>
          </w:tcPr>
          <w:p w14:paraId="1F766E38" w14:textId="77777777" w:rsidR="00312ACD" w:rsidRPr="001C3650" w:rsidRDefault="00312ACD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(День освобождения п. Идрица)</w:t>
            </w:r>
          </w:p>
        </w:tc>
        <w:tc>
          <w:tcPr>
            <w:tcW w:w="1647" w:type="dxa"/>
            <w:gridSpan w:val="2"/>
          </w:tcPr>
          <w:p w14:paraId="1D6F0C79" w14:textId="77777777" w:rsidR="00312ACD" w:rsidRPr="001C3650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483E454A" w14:textId="77777777" w:rsidR="00312ACD" w:rsidRPr="001C3650" w:rsidRDefault="00AF46CA" w:rsidP="00AF4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proofErr w:type="gramEnd"/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258A7EFA" w14:textId="77777777" w:rsidTr="00565A15">
        <w:trPr>
          <w:trHeight w:val="721"/>
        </w:trPr>
        <w:tc>
          <w:tcPr>
            <w:tcW w:w="6062" w:type="dxa"/>
          </w:tcPr>
          <w:p w14:paraId="2CDCED0E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327EF081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4ADD441A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6A6209DB" w14:textId="77777777" w:rsidTr="00565A15">
        <w:trPr>
          <w:trHeight w:val="721"/>
        </w:trPr>
        <w:tc>
          <w:tcPr>
            <w:tcW w:w="6062" w:type="dxa"/>
          </w:tcPr>
          <w:p w14:paraId="4D35F504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Кицк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2A057D23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2F9E63A9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1F5FE5CC" w14:textId="77777777" w:rsidTr="00565A15">
        <w:trPr>
          <w:trHeight w:val="721"/>
        </w:trPr>
        <w:tc>
          <w:tcPr>
            <w:tcW w:w="6062" w:type="dxa"/>
          </w:tcPr>
          <w:p w14:paraId="4E2110FE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Боярин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6595B278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3AEC8966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01763554" w14:textId="77777777" w:rsidTr="00565A15">
        <w:trPr>
          <w:trHeight w:val="721"/>
        </w:trPr>
        <w:tc>
          <w:tcPr>
            <w:tcW w:w="6062" w:type="dxa"/>
          </w:tcPr>
          <w:p w14:paraId="3CFF917C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337D1BBD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619DE565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4631ED41" w14:textId="77777777" w:rsidTr="00565A15">
        <w:trPr>
          <w:trHeight w:val="721"/>
        </w:trPr>
        <w:tc>
          <w:tcPr>
            <w:tcW w:w="6062" w:type="dxa"/>
          </w:tcPr>
          <w:p w14:paraId="2EE87EA1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284EB949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6F26FFD8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2ACD" w:rsidRPr="001C3650" w14:paraId="19E7E38B" w14:textId="77777777" w:rsidTr="00565A15">
        <w:trPr>
          <w:trHeight w:val="467"/>
        </w:trPr>
        <w:tc>
          <w:tcPr>
            <w:tcW w:w="7709" w:type="dxa"/>
            <w:gridSpan w:val="3"/>
          </w:tcPr>
          <w:p w14:paraId="0467A884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17B87186" w14:textId="77777777" w:rsidR="00312ACD" w:rsidRPr="001C3650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3314C" w:rsidRPr="001C3650" w14:paraId="5AE0DC49" w14:textId="77777777" w:rsidTr="00565A15">
        <w:trPr>
          <w:trHeight w:val="410"/>
        </w:trPr>
        <w:tc>
          <w:tcPr>
            <w:tcW w:w="9371" w:type="dxa"/>
            <w:gridSpan w:val="4"/>
          </w:tcPr>
          <w:p w14:paraId="7011185F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</w:t>
            </w:r>
            <w:r w:rsidRPr="001C3650">
              <w:rPr>
                <w:rFonts w:ascii="Times New Roman" w:hAnsi="Times New Roman"/>
                <w:b/>
                <w:sz w:val="24"/>
                <w:szCs w:val="24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1C3650" w14:paraId="53216A29" w14:textId="7777777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7F6FCC62" w14:textId="77777777" w:rsidR="00C3314C" w:rsidRPr="001C3650" w:rsidRDefault="00C3314C" w:rsidP="00565A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F00D312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5DAE42F6" w14:textId="77777777" w:rsidR="00C3314C" w:rsidRPr="001C3650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014BC717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C3314C" w:rsidRPr="001C3650" w14:paraId="6DB9C1ED" w14:textId="77777777" w:rsidTr="00565A15">
        <w:trPr>
          <w:trHeight w:val="410"/>
        </w:trPr>
        <w:tc>
          <w:tcPr>
            <w:tcW w:w="7709" w:type="dxa"/>
            <w:gridSpan w:val="3"/>
          </w:tcPr>
          <w:p w14:paraId="43F29890" w14:textId="77777777" w:rsidR="00C3314C" w:rsidRPr="001C3650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4CD3A04F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</w:tbl>
    <w:p w14:paraId="0A518907" w14:textId="77777777" w:rsidR="00BF414C" w:rsidRPr="001C3650" w:rsidRDefault="00BF414C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02829E" w14:textId="77777777" w:rsidR="007F1864" w:rsidRDefault="007F1864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F17273" w14:textId="77777777" w:rsidR="001C3650" w:rsidRP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C07607" w14:textId="77777777" w:rsidR="00BA4D40" w:rsidRPr="001C3650" w:rsidRDefault="00BA4D4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7CB2A0" w14:textId="77777777" w:rsidR="007F1864" w:rsidRPr="00F528B9" w:rsidRDefault="00BA4D40" w:rsidP="007F1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Г</w:t>
      </w:r>
      <w:r w:rsidR="007F1864" w:rsidRPr="00F528B9">
        <w:rPr>
          <w:rFonts w:ascii="Times New Roman" w:hAnsi="Times New Roman" w:cs="Times New Roman"/>
          <w:sz w:val="28"/>
          <w:szCs w:val="28"/>
        </w:rPr>
        <w:t>лав</w:t>
      </w:r>
      <w:r w:rsidRPr="00F528B9">
        <w:rPr>
          <w:rFonts w:ascii="Times New Roman" w:hAnsi="Times New Roman" w:cs="Times New Roman"/>
          <w:sz w:val="28"/>
          <w:szCs w:val="28"/>
        </w:rPr>
        <w:t>а</w:t>
      </w:r>
      <w:r w:rsidR="007F1864" w:rsidRPr="00F528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0DD73ED" w14:textId="77777777" w:rsidR="007F1864" w:rsidRPr="00F528B9" w:rsidRDefault="007F1864" w:rsidP="007F1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8B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gramStart"/>
      <w:r w:rsidRPr="00F528B9">
        <w:rPr>
          <w:rFonts w:ascii="Times New Roman" w:hAnsi="Times New Roman" w:cs="Times New Roman"/>
          <w:sz w:val="28"/>
          <w:szCs w:val="28"/>
        </w:rPr>
        <w:t xml:space="preserve">Идрица»   </w:t>
      </w:r>
      <w:proofErr w:type="gramEnd"/>
      <w:r w:rsidRPr="00F528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4D40" w:rsidRPr="00F528B9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F528B9">
        <w:rPr>
          <w:rFonts w:ascii="Times New Roman" w:hAnsi="Times New Roman" w:cs="Times New Roman"/>
          <w:sz w:val="28"/>
          <w:szCs w:val="28"/>
        </w:rPr>
        <w:t>.</w:t>
      </w:r>
      <w:r w:rsidR="00BA4D40" w:rsidRPr="00F528B9">
        <w:rPr>
          <w:rFonts w:ascii="Times New Roman" w:hAnsi="Times New Roman" w:cs="Times New Roman"/>
          <w:sz w:val="28"/>
          <w:szCs w:val="28"/>
        </w:rPr>
        <w:t>С</w:t>
      </w:r>
      <w:r w:rsidRPr="00F528B9">
        <w:rPr>
          <w:rFonts w:ascii="Times New Roman" w:hAnsi="Times New Roman" w:cs="Times New Roman"/>
          <w:sz w:val="28"/>
          <w:szCs w:val="28"/>
        </w:rPr>
        <w:t>. А</w:t>
      </w:r>
      <w:r w:rsidR="00BA4D40" w:rsidRPr="00F528B9">
        <w:rPr>
          <w:rFonts w:ascii="Times New Roman" w:hAnsi="Times New Roman" w:cs="Times New Roman"/>
          <w:sz w:val="28"/>
          <w:szCs w:val="28"/>
        </w:rPr>
        <w:t>ндр</w:t>
      </w:r>
      <w:r w:rsidRPr="00F528B9">
        <w:rPr>
          <w:rFonts w:ascii="Times New Roman" w:hAnsi="Times New Roman" w:cs="Times New Roman"/>
          <w:sz w:val="28"/>
          <w:szCs w:val="28"/>
        </w:rPr>
        <w:t xml:space="preserve">еев  </w:t>
      </w:r>
    </w:p>
    <w:p w14:paraId="6AB50FBB" w14:textId="77777777" w:rsidR="007F1864" w:rsidRPr="00F528B9" w:rsidRDefault="007F1864" w:rsidP="007F1864">
      <w:pPr>
        <w:rPr>
          <w:rFonts w:ascii="Times New Roman" w:hAnsi="Times New Roman" w:cs="Times New Roman"/>
          <w:sz w:val="28"/>
          <w:szCs w:val="28"/>
        </w:rPr>
      </w:pPr>
    </w:p>
    <w:sectPr w:rsidR="007F1864" w:rsidRPr="00F528B9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1BDA" w14:textId="77777777" w:rsidR="00592512" w:rsidRDefault="00592512" w:rsidP="00DF1968">
      <w:pPr>
        <w:spacing w:after="0" w:line="240" w:lineRule="auto"/>
      </w:pPr>
      <w:r>
        <w:separator/>
      </w:r>
    </w:p>
  </w:endnote>
  <w:endnote w:type="continuationSeparator" w:id="0">
    <w:p w14:paraId="6CD4D352" w14:textId="77777777" w:rsidR="00592512" w:rsidRDefault="00592512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CAE7" w14:textId="77777777" w:rsidR="00592512" w:rsidRDefault="00592512" w:rsidP="00DF1968">
      <w:pPr>
        <w:spacing w:after="0" w:line="240" w:lineRule="auto"/>
      </w:pPr>
      <w:r>
        <w:separator/>
      </w:r>
    </w:p>
  </w:footnote>
  <w:footnote w:type="continuationSeparator" w:id="0">
    <w:p w14:paraId="304370AC" w14:textId="77777777" w:rsidR="00592512" w:rsidRDefault="00592512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 w15:restartNumberingAfterBreak="0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24B98"/>
    <w:rsid w:val="001441C8"/>
    <w:rsid w:val="00180C2D"/>
    <w:rsid w:val="0018712C"/>
    <w:rsid w:val="001932DC"/>
    <w:rsid w:val="00193EDF"/>
    <w:rsid w:val="001962F9"/>
    <w:rsid w:val="001B68D9"/>
    <w:rsid w:val="001B6E52"/>
    <w:rsid w:val="001C0838"/>
    <w:rsid w:val="001C3650"/>
    <w:rsid w:val="001C3CC8"/>
    <w:rsid w:val="001C728F"/>
    <w:rsid w:val="001F1680"/>
    <w:rsid w:val="001F3BF5"/>
    <w:rsid w:val="002055AE"/>
    <w:rsid w:val="00206070"/>
    <w:rsid w:val="0023383B"/>
    <w:rsid w:val="00244688"/>
    <w:rsid w:val="0025357D"/>
    <w:rsid w:val="00254791"/>
    <w:rsid w:val="00272B4D"/>
    <w:rsid w:val="002777D2"/>
    <w:rsid w:val="002814EA"/>
    <w:rsid w:val="002820D3"/>
    <w:rsid w:val="00282DE3"/>
    <w:rsid w:val="00291896"/>
    <w:rsid w:val="00291FBF"/>
    <w:rsid w:val="002E6C37"/>
    <w:rsid w:val="002E7578"/>
    <w:rsid w:val="002F0A0E"/>
    <w:rsid w:val="003002A7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4C07"/>
    <w:rsid w:val="00385B57"/>
    <w:rsid w:val="00386CB2"/>
    <w:rsid w:val="003C16A5"/>
    <w:rsid w:val="003C63D5"/>
    <w:rsid w:val="003D460D"/>
    <w:rsid w:val="003E5ABC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4E4274"/>
    <w:rsid w:val="00500E80"/>
    <w:rsid w:val="005143EE"/>
    <w:rsid w:val="0051586A"/>
    <w:rsid w:val="005233F5"/>
    <w:rsid w:val="00531E52"/>
    <w:rsid w:val="00537FA4"/>
    <w:rsid w:val="00544ADF"/>
    <w:rsid w:val="005536D2"/>
    <w:rsid w:val="005604B5"/>
    <w:rsid w:val="00583FD7"/>
    <w:rsid w:val="00592512"/>
    <w:rsid w:val="005F44A0"/>
    <w:rsid w:val="00614199"/>
    <w:rsid w:val="00621492"/>
    <w:rsid w:val="00631F64"/>
    <w:rsid w:val="00642BDA"/>
    <w:rsid w:val="00666742"/>
    <w:rsid w:val="00670F0D"/>
    <w:rsid w:val="00675195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15FE6"/>
    <w:rsid w:val="00725C1C"/>
    <w:rsid w:val="007275B1"/>
    <w:rsid w:val="00731E07"/>
    <w:rsid w:val="007602F5"/>
    <w:rsid w:val="00791EDB"/>
    <w:rsid w:val="007963C6"/>
    <w:rsid w:val="007B0EDB"/>
    <w:rsid w:val="007B242E"/>
    <w:rsid w:val="007C3B5F"/>
    <w:rsid w:val="007D04A4"/>
    <w:rsid w:val="007D05B3"/>
    <w:rsid w:val="007D09C4"/>
    <w:rsid w:val="007E3E80"/>
    <w:rsid w:val="007E5D8B"/>
    <w:rsid w:val="007F1864"/>
    <w:rsid w:val="00817F16"/>
    <w:rsid w:val="00853559"/>
    <w:rsid w:val="008728FC"/>
    <w:rsid w:val="00875350"/>
    <w:rsid w:val="008950C6"/>
    <w:rsid w:val="008D2D70"/>
    <w:rsid w:val="008E5522"/>
    <w:rsid w:val="00904590"/>
    <w:rsid w:val="00911BE5"/>
    <w:rsid w:val="00912C78"/>
    <w:rsid w:val="00927ABB"/>
    <w:rsid w:val="009361F5"/>
    <w:rsid w:val="00944F92"/>
    <w:rsid w:val="00953630"/>
    <w:rsid w:val="00953FB5"/>
    <w:rsid w:val="00963F1B"/>
    <w:rsid w:val="009663AA"/>
    <w:rsid w:val="0096733A"/>
    <w:rsid w:val="00971211"/>
    <w:rsid w:val="00980611"/>
    <w:rsid w:val="00991BAD"/>
    <w:rsid w:val="009B2755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54017"/>
    <w:rsid w:val="00A669A1"/>
    <w:rsid w:val="00A70910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4D40"/>
    <w:rsid w:val="00BA754D"/>
    <w:rsid w:val="00BB37C4"/>
    <w:rsid w:val="00BC6EFB"/>
    <w:rsid w:val="00BD1357"/>
    <w:rsid w:val="00BF34B0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90B4C"/>
    <w:rsid w:val="00CA0FA4"/>
    <w:rsid w:val="00CB3442"/>
    <w:rsid w:val="00CB3A8C"/>
    <w:rsid w:val="00CC3F78"/>
    <w:rsid w:val="00CD15FD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31986"/>
    <w:rsid w:val="00E323AA"/>
    <w:rsid w:val="00E32FEB"/>
    <w:rsid w:val="00E535E1"/>
    <w:rsid w:val="00E5429A"/>
    <w:rsid w:val="00E62A06"/>
    <w:rsid w:val="00E64D02"/>
    <w:rsid w:val="00E9016B"/>
    <w:rsid w:val="00EA0FF0"/>
    <w:rsid w:val="00EA2173"/>
    <w:rsid w:val="00EA50F0"/>
    <w:rsid w:val="00EB11C6"/>
    <w:rsid w:val="00EC47DA"/>
    <w:rsid w:val="00ED0899"/>
    <w:rsid w:val="00ED7EEE"/>
    <w:rsid w:val="00EE35C9"/>
    <w:rsid w:val="00EF5CD7"/>
    <w:rsid w:val="00F0478F"/>
    <w:rsid w:val="00F10926"/>
    <w:rsid w:val="00F27419"/>
    <w:rsid w:val="00F33174"/>
    <w:rsid w:val="00F440F4"/>
    <w:rsid w:val="00F50E0C"/>
    <w:rsid w:val="00F51D44"/>
    <w:rsid w:val="00F528B9"/>
    <w:rsid w:val="00F57CB9"/>
    <w:rsid w:val="00F603BC"/>
    <w:rsid w:val="00F84220"/>
    <w:rsid w:val="00F86A62"/>
    <w:rsid w:val="00F87BE6"/>
    <w:rsid w:val="00F96137"/>
    <w:rsid w:val="00FA02DC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ACFD"/>
  <w15:docId w15:val="{FC4E2C72-BEDD-4C61-86D7-0993DAE4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95E-4C86-40D5-BBD9-816316B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75</cp:revision>
  <cp:lastPrinted>2023-05-05T11:41:00Z</cp:lastPrinted>
  <dcterms:created xsi:type="dcterms:W3CDTF">2014-02-06T05:59:00Z</dcterms:created>
  <dcterms:modified xsi:type="dcterms:W3CDTF">2023-05-05T11:42:00Z</dcterms:modified>
</cp:coreProperties>
</file>